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D5" w:rsidRDefault="00080261" w:rsidP="00522DB8">
      <w:pPr>
        <w:spacing w:after="0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588689" cy="2238375"/>
            <wp:effectExtent l="0" t="0" r="0" b="0"/>
            <wp:docPr id="1" name="Рисунок 0" descr="IR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689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25" w:rsidRDefault="00835025" w:rsidP="00522DB8">
      <w:pPr>
        <w:spacing w:after="0"/>
        <w:jc w:val="both"/>
        <w:rPr>
          <w:noProof/>
          <w:lang w:val="en-US" w:eastAsia="ru-RU"/>
        </w:rPr>
      </w:pPr>
    </w:p>
    <w:p w:rsidR="00093398" w:rsidRPr="00537C54" w:rsidRDefault="00B143CC" w:rsidP="00522DB8">
      <w:pPr>
        <w:spacing w:after="0"/>
        <w:jc w:val="both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537C54">
        <w:rPr>
          <w:rFonts w:ascii="Arial" w:eastAsia="Times New Roman" w:hAnsi="Arial" w:cs="Arial"/>
          <w:noProof/>
          <w:color w:val="000000"/>
          <w:sz w:val="48"/>
          <w:szCs w:val="48"/>
          <w:lang w:eastAsia="ru-RU"/>
        </w:rPr>
        <w:pict>
          <v:oval id="_x0000_s1033" style="position:absolute;left:0;text-align:left;margin-left:337.95pt;margin-top:20.35pt;width:136.5pt;height:131.25pt;z-index:251665408">
            <v:textbox>
              <w:txbxContent>
                <w:p w:rsidR="00B527BA" w:rsidRDefault="00F5529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hyperlink r:id="rId7" w:history="1">
                    <w:r w:rsidRPr="00650ABC">
                      <w:rPr>
                        <w:rStyle w:val="a6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://www.euro-parts.ru/catalog/IRISCan-Mouse-126513.aspx#0/0/0/0</w:t>
                    </w:r>
                  </w:hyperlink>
                </w:p>
                <w:p w:rsidR="00F55291" w:rsidRPr="00F55291" w:rsidRDefault="00F55291" w:rsidP="00F55291">
                  <w:pPr>
                    <w:rPr>
                      <w:rFonts w:ascii="Arial" w:hAnsi="Arial" w:cs="Arial"/>
                      <w:b/>
                    </w:rPr>
                  </w:pPr>
                  <w:r w:rsidRPr="00F55291">
                    <w:rPr>
                      <w:rFonts w:ascii="Arial" w:hAnsi="Arial" w:cs="Arial"/>
                      <w:b/>
                      <w:color w:val="222222"/>
                      <w:shd w:val="clear" w:color="auto" w:fill="FFFFFF"/>
                    </w:rPr>
                    <w:t>IRISCan Mouse</w:t>
                  </w:r>
                </w:p>
              </w:txbxContent>
            </v:textbox>
          </v:oval>
        </w:pict>
      </w:r>
      <w:r w:rsidR="00835025" w:rsidRPr="00537C54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Избавьтесь от бумаги!</w:t>
      </w:r>
    </w:p>
    <w:p w:rsidR="00522DB8" w:rsidRPr="00537C54" w:rsidRDefault="00835025" w:rsidP="00522DB8">
      <w:pPr>
        <w:spacing w:after="0"/>
        <w:jc w:val="both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537C54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Ручные сканеры</w:t>
      </w:r>
    </w:p>
    <w:p w:rsidR="00522DB8" w:rsidRPr="00537C54" w:rsidRDefault="00522DB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908DC" w:rsidRPr="00537C54" w:rsidRDefault="00B143C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37C54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7" style="position:absolute;left:0;text-align:left;margin-left:148.95pt;margin-top:5.8pt;width:141pt;height:59.25pt;z-index:251659264" arcsize="10923f">
            <v:textbox>
              <w:txbxContent>
                <w:p w:rsidR="00B72ADD" w:rsidRPr="00537C54" w:rsidRDefault="001B1A42" w:rsidP="00B72AD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537C5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пить</w:t>
                  </w:r>
                </w:p>
                <w:p w:rsidR="001B1A42" w:rsidRPr="00093398" w:rsidRDefault="00B72ADD" w:rsidP="00B72ADD">
                  <w:pPr>
                    <w:jc w:val="center"/>
                    <w:rPr>
                      <w:sz w:val="24"/>
                      <w:szCs w:val="24"/>
                    </w:rPr>
                  </w:pPr>
                  <w:r w:rsidRPr="00B72ADD">
                    <w:rPr>
                      <w:sz w:val="16"/>
                      <w:szCs w:val="16"/>
                    </w:rPr>
                    <w:t>http://www.euro-parts.ru/search/index.aspx?iriscan</w:t>
                  </w:r>
                </w:p>
              </w:txbxContent>
            </v:textbox>
          </v:roundrect>
        </w:pict>
      </w:r>
    </w:p>
    <w:p w:rsidR="006908DC" w:rsidRPr="00537C54" w:rsidRDefault="006908D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537C54" w:rsidRDefault="00B143C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37C54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6" style="position:absolute;left:0;text-align:left;margin-left:.45pt;margin-top:7.5pt;width:117.75pt;height:28.5pt;z-index:251658240" arcsize="10923f">
            <v:textbox>
              <w:txbxContent>
                <w:p w:rsidR="00093398" w:rsidRPr="00537C54" w:rsidRDefault="00093398" w:rsidP="0009339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37C5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качать каталог</w:t>
                  </w:r>
                </w:p>
              </w:txbxContent>
            </v:textbox>
          </v:roundrect>
        </w:pict>
      </w:r>
    </w:p>
    <w:p w:rsidR="00093398" w:rsidRPr="00537C54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537C54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537C54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13D0" w:rsidRPr="00537C54" w:rsidRDefault="006803FC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37C54">
        <w:rPr>
          <w:rFonts w:ascii="Arial" w:eastAsia="Times New Roman" w:hAnsi="Arial" w:cs="Arial"/>
          <w:noProof/>
          <w:color w:val="000000"/>
          <w:lang w:eastAsia="ru-RU"/>
        </w:rPr>
        <w:pict>
          <v:oval id="_x0000_s1034" style="position:absolute;left:0;text-align:left;margin-left:383.7pt;margin-top:13.15pt;width:81.75pt;height:89.45pt;z-index:251666432">
            <v:textbox>
              <w:txbxContent>
                <w:p w:rsidR="006803FC" w:rsidRPr="006803FC" w:rsidRDefault="006803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3FC">
                    <w:rPr>
                      <w:rFonts w:ascii="Arial" w:hAnsi="Arial" w:cs="Arial"/>
                      <w:sz w:val="20"/>
                      <w:szCs w:val="20"/>
                    </w:rPr>
                    <w:t>http://www.euro-parts.ru/catalog/IRISCan-Pro-3-Cloud-126527.aspx#0/0/0/0</w:t>
                  </w:r>
                </w:p>
              </w:txbxContent>
            </v:textbox>
          </v:oval>
        </w:pict>
      </w:r>
      <w:r w:rsidRPr="00537C54">
        <w:rPr>
          <w:rFonts w:ascii="Arial" w:eastAsia="Times New Roman" w:hAnsi="Arial" w:cs="Arial"/>
          <w:noProof/>
          <w:color w:val="000000"/>
          <w:lang w:eastAsia="ru-RU"/>
        </w:rPr>
        <w:pict>
          <v:oval id="_x0000_s1031" style="position:absolute;left:0;text-align:left;margin-left:289.95pt;margin-top:13.15pt;width:84pt;height:93.95pt;z-index:251663360">
            <v:textbox>
              <w:txbxContent>
                <w:p w:rsidR="006803FC" w:rsidRPr="006803FC" w:rsidRDefault="006803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3FC">
                    <w:rPr>
                      <w:rFonts w:ascii="Arial" w:hAnsi="Arial" w:cs="Arial"/>
                      <w:sz w:val="20"/>
                      <w:szCs w:val="20"/>
                    </w:rPr>
                    <w:t>http://www.euro-parts.ru/catalog/IRISCan-Book-Executive-3-126526.aspx#0/0/0/0</w:t>
                  </w:r>
                </w:p>
              </w:txbxContent>
            </v:textbox>
          </v:oval>
        </w:pict>
      </w:r>
      <w:r w:rsidRPr="00537C54">
        <w:rPr>
          <w:rFonts w:ascii="Arial" w:eastAsia="Times New Roman" w:hAnsi="Arial" w:cs="Arial"/>
          <w:noProof/>
          <w:color w:val="000000"/>
          <w:lang w:eastAsia="ru-RU"/>
        </w:rPr>
        <w:pict>
          <v:oval id="_x0000_s1030" style="position:absolute;left:0;text-align:left;margin-left:192.45pt;margin-top:13.15pt;width:81pt;height:93.95pt;z-index:251662336">
            <v:textbox>
              <w:txbxContent>
                <w:p w:rsidR="006803FC" w:rsidRPr="006803FC" w:rsidRDefault="006803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3FC">
                    <w:rPr>
                      <w:rFonts w:ascii="Arial" w:hAnsi="Arial" w:cs="Arial"/>
                      <w:sz w:val="20"/>
                      <w:szCs w:val="20"/>
                    </w:rPr>
                    <w:t>http://www.euro-parts.ru/catalog/IRISCan-Book-3-126525.aspx#0/0/0/0</w:t>
                  </w:r>
                </w:p>
              </w:txbxContent>
            </v:textbox>
          </v:oval>
        </w:pict>
      </w:r>
      <w:r w:rsidRPr="00537C54">
        <w:rPr>
          <w:rFonts w:ascii="Arial" w:eastAsia="Times New Roman" w:hAnsi="Arial" w:cs="Arial"/>
          <w:noProof/>
          <w:color w:val="000000"/>
          <w:lang w:eastAsia="ru-RU"/>
        </w:rPr>
        <w:pict>
          <v:oval id="_x0000_s1029" style="position:absolute;left:0;text-align:left;margin-left:97.2pt;margin-top:13.15pt;width:84.75pt;height:93.95pt;z-index:251661312">
            <v:textbox>
              <w:txbxContent>
                <w:p w:rsidR="00F55291" w:rsidRPr="006803FC" w:rsidRDefault="00F552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3FC">
                    <w:rPr>
                      <w:rFonts w:ascii="Arial" w:hAnsi="Arial" w:cs="Arial"/>
                      <w:sz w:val="20"/>
                      <w:szCs w:val="20"/>
                    </w:rPr>
                    <w:t>http://www.euro-parts.ru/catalog/IRISCan-Anywhere-3-126524.aspx#0/0/0/0</w:t>
                  </w:r>
                </w:p>
              </w:txbxContent>
            </v:textbox>
          </v:oval>
        </w:pict>
      </w:r>
      <w:r w:rsidR="00F55291" w:rsidRPr="00537C54">
        <w:rPr>
          <w:rFonts w:ascii="Arial" w:eastAsia="Times New Roman" w:hAnsi="Arial" w:cs="Arial"/>
          <w:noProof/>
          <w:color w:val="000000"/>
          <w:lang w:eastAsia="ru-RU"/>
        </w:rPr>
        <w:pict>
          <v:oval id="_x0000_s1028" style="position:absolute;left:0;text-align:left;margin-left:.45pt;margin-top:13.15pt;width:85.5pt;height:93.95pt;z-index:251660288">
            <v:textbox>
              <w:txbxContent>
                <w:p w:rsidR="00F55291" w:rsidRPr="00F55291" w:rsidRDefault="00F55291">
                  <w:pPr>
                    <w:rPr>
                      <w:sz w:val="20"/>
                      <w:szCs w:val="20"/>
                    </w:rPr>
                  </w:pPr>
                  <w:r w:rsidRPr="00F55291">
                    <w:rPr>
                      <w:sz w:val="20"/>
                      <w:szCs w:val="20"/>
                    </w:rPr>
                    <w:t>http://www.euro-parts.ru/catalog/IRISCan-Express-3-126523.aspx#0/0/0/0</w:t>
                  </w:r>
                </w:p>
              </w:txbxContent>
            </v:textbox>
          </v:oval>
        </w:pict>
      </w:r>
    </w:p>
    <w:p w:rsidR="003271D5" w:rsidRPr="00537C54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537C54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537C54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537C54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537C54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B1A42" w:rsidRPr="00537C54" w:rsidRDefault="001B1A4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55291" w:rsidRDefault="00F55291" w:rsidP="00A113D0">
      <w:pPr>
        <w:pStyle w:val="a3"/>
        <w:spacing w:before="0" w:beforeAutospacing="0" w:after="0" w:afterAutospacing="0" w:line="276" w:lineRule="auto"/>
        <w:jc w:val="both"/>
        <w:rPr>
          <w:rFonts w:ascii="Trebuchet MS" w:hAnsi="Trebuchet MS"/>
          <w:color w:val="222222"/>
          <w:sz w:val="21"/>
          <w:szCs w:val="21"/>
          <w:shd w:val="clear" w:color="auto" w:fill="FFFFFF"/>
        </w:rPr>
      </w:pPr>
    </w:p>
    <w:p w:rsidR="006803FC" w:rsidRDefault="00F55291" w:rsidP="00A113D0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  <w:r w:rsidRPr="006803FC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IRISCan Express 3</w:t>
      </w:r>
      <w:r w:rsidR="006803FC" w:rsidRPr="006803FC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 </w:t>
      </w:r>
      <w:r w:rsidR="006803FC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IRISCan Anywhere 3</w:t>
      </w:r>
      <w:r w:rsidR="006803FC" w:rsidRPr="006803FC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 </w:t>
      </w:r>
      <w:r w:rsidR="006803FC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IRISCan Book 3</w:t>
      </w:r>
      <w:r w:rsidR="006803FC" w:rsidRPr="006803FC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6803FC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  IRISCan Book Executive </w:t>
      </w:r>
    </w:p>
    <w:p w:rsidR="00A113D0" w:rsidRPr="006803FC" w:rsidRDefault="006803FC" w:rsidP="006803FC">
      <w:pPr>
        <w:pStyle w:val="a3"/>
        <w:spacing w:before="0" w:beforeAutospacing="0" w:after="0" w:afterAutospacing="0" w:line="276" w:lineRule="auto"/>
        <w:ind w:left="708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  3 IRISCan Pro 3 Cloud</w:t>
      </w:r>
    </w:p>
    <w:p w:rsidR="00F55291" w:rsidRPr="006803FC" w:rsidRDefault="00F55291" w:rsidP="00A113D0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A6682" w:rsidRDefault="00CA6682" w:rsidP="00757910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835025" w:rsidRPr="00537C54" w:rsidRDefault="00835025" w:rsidP="00757910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37C54">
        <w:rPr>
          <w:rFonts w:ascii="Arial" w:hAnsi="Arial" w:cs="Arial"/>
          <w:color w:val="000000"/>
          <w:sz w:val="23"/>
          <w:szCs w:val="23"/>
        </w:rPr>
        <w:t>Портативные сканеры</w:t>
      </w:r>
      <w:r w:rsidR="00D85A8E" w:rsidRPr="00537C54">
        <w:rPr>
          <w:rFonts w:ascii="Arial" w:hAnsi="Arial" w:cs="Arial"/>
          <w:color w:val="000000"/>
          <w:sz w:val="23"/>
          <w:szCs w:val="23"/>
        </w:rPr>
        <w:t xml:space="preserve"> </w:t>
      </w:r>
      <w:r w:rsidR="00D85A8E" w:rsidRPr="00537C54">
        <w:rPr>
          <w:rFonts w:ascii="Arial" w:hAnsi="Arial" w:cs="Arial"/>
          <w:color w:val="000000"/>
          <w:sz w:val="23"/>
          <w:szCs w:val="23"/>
          <w:lang w:val="en-US"/>
        </w:rPr>
        <w:t>I</w:t>
      </w:r>
      <w:r w:rsidR="00D85A8E" w:rsidRPr="00537C54">
        <w:rPr>
          <w:rFonts w:ascii="Arial" w:hAnsi="Arial" w:cs="Arial"/>
          <w:color w:val="000000"/>
          <w:sz w:val="23"/>
          <w:szCs w:val="23"/>
        </w:rPr>
        <w:t>.</w:t>
      </w:r>
      <w:r w:rsidR="00D85A8E" w:rsidRPr="00537C54">
        <w:rPr>
          <w:rFonts w:ascii="Arial" w:hAnsi="Arial" w:cs="Arial"/>
          <w:color w:val="000000"/>
          <w:sz w:val="23"/>
          <w:szCs w:val="23"/>
          <w:lang w:val="en-US"/>
        </w:rPr>
        <w:t>R</w:t>
      </w:r>
      <w:r w:rsidR="00D85A8E" w:rsidRPr="00537C54">
        <w:rPr>
          <w:rFonts w:ascii="Arial" w:hAnsi="Arial" w:cs="Arial"/>
          <w:color w:val="000000"/>
          <w:sz w:val="23"/>
          <w:szCs w:val="23"/>
        </w:rPr>
        <w:t>.</w:t>
      </w:r>
      <w:r w:rsidR="00D85A8E" w:rsidRPr="00537C54">
        <w:rPr>
          <w:rFonts w:ascii="Arial" w:hAnsi="Arial" w:cs="Arial"/>
          <w:color w:val="000000"/>
          <w:sz w:val="23"/>
          <w:szCs w:val="23"/>
          <w:lang w:val="en-US"/>
        </w:rPr>
        <w:t>I</w:t>
      </w:r>
      <w:r w:rsidR="00D85A8E" w:rsidRPr="00537C54">
        <w:rPr>
          <w:rFonts w:ascii="Arial" w:hAnsi="Arial" w:cs="Arial"/>
          <w:color w:val="000000"/>
          <w:sz w:val="23"/>
          <w:szCs w:val="23"/>
        </w:rPr>
        <w:t>.</w:t>
      </w:r>
      <w:r w:rsidR="00D85A8E" w:rsidRPr="00537C54">
        <w:rPr>
          <w:rFonts w:ascii="Arial" w:hAnsi="Arial" w:cs="Arial"/>
          <w:color w:val="000000"/>
          <w:sz w:val="23"/>
          <w:szCs w:val="23"/>
          <w:lang w:val="en-US"/>
        </w:rPr>
        <w:t>S</w:t>
      </w:r>
      <w:r w:rsidR="00D85A8E" w:rsidRPr="00537C54">
        <w:rPr>
          <w:rFonts w:ascii="Arial" w:hAnsi="Arial" w:cs="Arial"/>
          <w:color w:val="000000"/>
          <w:sz w:val="23"/>
          <w:szCs w:val="23"/>
        </w:rPr>
        <w:t>.</w:t>
      </w:r>
      <w:r w:rsidRPr="00537C54">
        <w:rPr>
          <w:rFonts w:ascii="Arial" w:hAnsi="Arial" w:cs="Arial"/>
          <w:color w:val="000000"/>
          <w:sz w:val="23"/>
          <w:szCs w:val="23"/>
        </w:rPr>
        <w:t xml:space="preserve"> помогают повысить производительность труда и сэкономить время при преобразовании бумажных документов, PDF-файлов и других изображений в цифровые тексты, поддерживающие редактирование, сжатие, поиск и публикацию в облаке:</w:t>
      </w:r>
    </w:p>
    <w:p w:rsidR="00835025" w:rsidRPr="00537C54" w:rsidRDefault="00835025" w:rsidP="0075791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37C54">
        <w:rPr>
          <w:rFonts w:ascii="Arial" w:hAnsi="Arial" w:cs="Arial"/>
          <w:color w:val="000000"/>
          <w:sz w:val="23"/>
          <w:szCs w:val="23"/>
        </w:rPr>
        <w:t>удобное решение для распознавания и архивирования документов</w:t>
      </w:r>
    </w:p>
    <w:p w:rsidR="00835025" w:rsidRPr="00537C54" w:rsidRDefault="00835025" w:rsidP="0075791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37C54">
        <w:rPr>
          <w:rFonts w:ascii="Arial" w:hAnsi="Arial" w:cs="Arial"/>
          <w:color w:val="000000"/>
          <w:sz w:val="23"/>
          <w:szCs w:val="23"/>
        </w:rPr>
        <w:t>портативность и питание от USB</w:t>
      </w:r>
    </w:p>
    <w:p w:rsidR="00835025" w:rsidRPr="00537C54" w:rsidRDefault="00835025" w:rsidP="0075791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37C54">
        <w:rPr>
          <w:rFonts w:ascii="Arial" w:hAnsi="Arial" w:cs="Arial"/>
          <w:color w:val="000000"/>
          <w:sz w:val="23"/>
          <w:szCs w:val="23"/>
        </w:rPr>
        <w:t>революционная техн</w:t>
      </w:r>
      <w:r w:rsidR="00D85A8E" w:rsidRPr="00537C54">
        <w:rPr>
          <w:rFonts w:ascii="Arial" w:hAnsi="Arial" w:cs="Arial"/>
          <w:color w:val="000000"/>
          <w:sz w:val="23"/>
          <w:szCs w:val="23"/>
        </w:rPr>
        <w:t>ология интеллектуального сжатия</w:t>
      </w:r>
    </w:p>
    <w:p w:rsidR="00835025" w:rsidRPr="00537C54" w:rsidRDefault="00835025" w:rsidP="0075791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37C54">
        <w:rPr>
          <w:rFonts w:ascii="Arial" w:hAnsi="Arial" w:cs="Arial"/>
          <w:color w:val="000000"/>
          <w:sz w:val="23"/>
          <w:szCs w:val="23"/>
        </w:rPr>
        <w:t>расширенная поддержка переносимых форматов</w:t>
      </w:r>
    </w:p>
    <w:p w:rsidR="00835025" w:rsidRPr="00537C54" w:rsidRDefault="00835025" w:rsidP="0075791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37C54">
        <w:rPr>
          <w:rFonts w:ascii="Arial" w:hAnsi="Arial" w:cs="Arial"/>
          <w:color w:val="000000"/>
          <w:sz w:val="23"/>
          <w:szCs w:val="23"/>
        </w:rPr>
        <w:t>усовершенствованное распознавание таблиц</w:t>
      </w:r>
    </w:p>
    <w:p w:rsidR="00835025" w:rsidRPr="00537C54" w:rsidRDefault="00835025" w:rsidP="0075791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37C54">
        <w:rPr>
          <w:rFonts w:ascii="Arial" w:hAnsi="Arial" w:cs="Arial"/>
          <w:color w:val="000000"/>
          <w:sz w:val="23"/>
          <w:szCs w:val="23"/>
        </w:rPr>
        <w:t>сканирование и отправка по электронной почте</w:t>
      </w:r>
    </w:p>
    <w:p w:rsidR="00835025" w:rsidRPr="00537C54" w:rsidRDefault="00835025" w:rsidP="00757910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37C54">
        <w:rPr>
          <w:rFonts w:ascii="Arial" w:hAnsi="Arial" w:cs="Arial"/>
          <w:color w:val="000000"/>
          <w:sz w:val="23"/>
          <w:szCs w:val="23"/>
        </w:rPr>
        <w:t>поддержка любых приложений.</w:t>
      </w:r>
    </w:p>
    <w:p w:rsidR="00522DB8" w:rsidRPr="00522DB8" w:rsidRDefault="00522DB8" w:rsidP="00757910">
      <w:pPr>
        <w:rPr>
          <w:rFonts w:ascii="Arial" w:hAnsi="Arial" w:cs="Arial"/>
        </w:rPr>
      </w:pPr>
    </w:p>
    <w:sectPr w:rsidR="00522DB8" w:rsidRPr="00522DB8" w:rsidSect="00B6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467"/>
    <w:multiLevelType w:val="multilevel"/>
    <w:tmpl w:val="1B3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D708F"/>
    <w:multiLevelType w:val="multilevel"/>
    <w:tmpl w:val="E8CE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635C"/>
    <w:rsid w:val="00000F9E"/>
    <w:rsid w:val="00012CA1"/>
    <w:rsid w:val="00080261"/>
    <w:rsid w:val="00093398"/>
    <w:rsid w:val="00187A0D"/>
    <w:rsid w:val="001B1A42"/>
    <w:rsid w:val="003271D5"/>
    <w:rsid w:val="0035722A"/>
    <w:rsid w:val="003868D4"/>
    <w:rsid w:val="003D49E6"/>
    <w:rsid w:val="00435438"/>
    <w:rsid w:val="00522DB8"/>
    <w:rsid w:val="005313E1"/>
    <w:rsid w:val="00537C54"/>
    <w:rsid w:val="00545D9A"/>
    <w:rsid w:val="00591D85"/>
    <w:rsid w:val="006803FC"/>
    <w:rsid w:val="006908DC"/>
    <w:rsid w:val="00731743"/>
    <w:rsid w:val="00757910"/>
    <w:rsid w:val="00835025"/>
    <w:rsid w:val="009C7E9F"/>
    <w:rsid w:val="00A113D0"/>
    <w:rsid w:val="00A83734"/>
    <w:rsid w:val="00A8399F"/>
    <w:rsid w:val="00A8429A"/>
    <w:rsid w:val="00AB635C"/>
    <w:rsid w:val="00B143CC"/>
    <w:rsid w:val="00B527BA"/>
    <w:rsid w:val="00B67842"/>
    <w:rsid w:val="00B72ADD"/>
    <w:rsid w:val="00CA6682"/>
    <w:rsid w:val="00D05387"/>
    <w:rsid w:val="00D85A8E"/>
    <w:rsid w:val="00E05C0A"/>
    <w:rsid w:val="00F55291"/>
    <w:rsid w:val="00FD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3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52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-parts.ru/catalog/IRISCan-Mouse-126513.aspx#0/0/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E01D-59A9-4D6A-9C9B-1539588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15</cp:revision>
  <dcterms:created xsi:type="dcterms:W3CDTF">2014-04-16T13:33:00Z</dcterms:created>
  <dcterms:modified xsi:type="dcterms:W3CDTF">2014-05-22T09:26:00Z</dcterms:modified>
</cp:coreProperties>
</file>